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IÑO MUÑOZ NANCY ROSMIR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7 4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5450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ANCY ROSMIRA NIÑO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6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6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 ROSMIR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IÑO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